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6B06" w14:textId="77777777" w:rsidR="002F1BDD" w:rsidRPr="002F1BDD" w:rsidRDefault="002F1BDD" w:rsidP="002F1BDD">
      <w:pPr>
        <w:tabs>
          <w:tab w:val="left" w:pos="51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</w:pPr>
    </w:p>
    <w:p w14:paraId="3C64B041" w14:textId="77777777" w:rsidR="002F1BDD" w:rsidRPr="002F1BDD" w:rsidRDefault="00000000" w:rsidP="002F1BDD">
      <w:pPr>
        <w:tabs>
          <w:tab w:val="left" w:pos="963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bookmarkStart w:id="0" w:name="_Hlk213656751"/>
      <w:r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  <w:object w:dxaOrig="681" w:dyaOrig="961" w14:anchorId="58932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1.55pt;margin-top:-57.1pt;width:34pt;height:48.3pt;z-index:251658240;visibility:visible;mso-wrap-edited:f;mso-position-horizontal-relative:page">
            <v:imagedata r:id="rId7" o:title=""/>
            <w10:wrap anchorx="page"/>
          </v:shape>
          <o:OLEObject Type="Embed" ProgID="Word.Picture.8" ShapeID="_x0000_s1026" DrawAspect="Content" ObjectID="_1844582406" r:id="rId8"/>
        </w:object>
      </w:r>
      <w:r w:rsidR="002F1BDD" w:rsidRPr="002F1BD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ЕБЕДИНСЬКА МІСЬКА РАДА</w:t>
      </w:r>
    </w:p>
    <w:p w14:paraId="7DCA76BD" w14:textId="77777777" w:rsidR="002F1BDD" w:rsidRPr="002F1BDD" w:rsidRDefault="002F1BDD" w:rsidP="002F1BDD">
      <w:pPr>
        <w:tabs>
          <w:tab w:val="left" w:pos="51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F1BD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УМСЬКОЇ ОБЛАСТІ</w:t>
      </w:r>
    </w:p>
    <w:p w14:paraId="5B3A3BA7" w14:textId="77777777" w:rsidR="002F1BDD" w:rsidRPr="002F1BDD" w:rsidRDefault="002F1BDD" w:rsidP="002F1BDD">
      <w:pPr>
        <w:tabs>
          <w:tab w:val="left" w:pos="51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40F4D68" w14:textId="77777777" w:rsidR="002F1BDD" w:rsidRPr="002F1BDD" w:rsidRDefault="002F1BDD" w:rsidP="002F1BDD">
      <w:pPr>
        <w:tabs>
          <w:tab w:val="left" w:pos="51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2F1BD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ВОСЬМЕ СКЛИКАННЯ</w:t>
      </w:r>
    </w:p>
    <w:p w14:paraId="3A198385" w14:textId="77777777" w:rsidR="00843973" w:rsidRPr="00843973" w:rsidRDefault="00843973" w:rsidP="00843973">
      <w:pPr>
        <w:jc w:val="center"/>
        <w:rPr>
          <w:rFonts w:ascii="Times New Roman" w:hAnsi="Times New Roman" w:cs="Times New Roman"/>
          <w:b/>
          <w:sz w:val="28"/>
        </w:rPr>
      </w:pPr>
      <w:r w:rsidRPr="00843973">
        <w:rPr>
          <w:rFonts w:ascii="Times New Roman" w:hAnsi="Times New Roman" w:cs="Times New Roman"/>
          <w:b/>
          <w:sz w:val="28"/>
        </w:rPr>
        <w:t xml:space="preserve">СІМДЕСЯТ </w:t>
      </w:r>
      <w:r>
        <w:rPr>
          <w:rFonts w:ascii="Times New Roman" w:hAnsi="Times New Roman" w:cs="Times New Roman"/>
          <w:b/>
          <w:sz w:val="28"/>
        </w:rPr>
        <w:t>ВОС</w:t>
      </w:r>
      <w:r w:rsidRPr="00843973">
        <w:rPr>
          <w:rFonts w:ascii="Times New Roman" w:hAnsi="Times New Roman" w:cs="Times New Roman"/>
          <w:b/>
          <w:sz w:val="28"/>
        </w:rPr>
        <w:t>ЬМА СЕСІЯ</w:t>
      </w:r>
    </w:p>
    <w:p w14:paraId="7FD75F01" w14:textId="77777777" w:rsidR="002F1BDD" w:rsidRPr="002F1BDD" w:rsidRDefault="002F1BDD" w:rsidP="002F1BDD">
      <w:pPr>
        <w:tabs>
          <w:tab w:val="left" w:pos="515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F1BD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ІШЕННЯ</w:t>
      </w:r>
    </w:p>
    <w:p w14:paraId="04649377" w14:textId="77777777" w:rsidR="002F1BDD" w:rsidRPr="002F1BDD" w:rsidRDefault="002F1BDD" w:rsidP="002F1BDD">
      <w:pPr>
        <w:tabs>
          <w:tab w:val="left" w:pos="5152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2179F780" w14:textId="77777777" w:rsidR="002F1BDD" w:rsidRPr="002F1BDD" w:rsidRDefault="002F1BDD" w:rsidP="002F1BDD">
      <w:pPr>
        <w:tabs>
          <w:tab w:val="left" w:pos="5152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</w:t>
      </w:r>
      <w:r w:rsidR="006974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</w:t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6974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7</w:t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202</w:t>
      </w:r>
      <w:r w:rsidR="006974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6</w:t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  <w:t xml:space="preserve">                       </w:t>
      </w:r>
      <w:r w:rsidR="005F283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r w:rsidR="005F283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</w:t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№ </w:t>
      </w:r>
      <w:r w:rsidR="0052340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000</w:t>
      </w: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МР</w:t>
      </w:r>
    </w:p>
    <w:p w14:paraId="5F18B6F9" w14:textId="77777777" w:rsidR="002F1BDD" w:rsidRPr="002F1BDD" w:rsidRDefault="002F1BDD" w:rsidP="002F1BDD">
      <w:pPr>
        <w:tabs>
          <w:tab w:val="left" w:pos="708"/>
          <w:tab w:val="center" w:pos="4677"/>
          <w:tab w:val="left" w:pos="5152"/>
          <w:tab w:val="right" w:pos="935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F1B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. Лебедин</w:t>
      </w:r>
    </w:p>
    <w:p w14:paraId="5230679E" w14:textId="77777777" w:rsidR="002F1BDD" w:rsidRPr="002F1BDD" w:rsidRDefault="002F1BDD" w:rsidP="002F1BDD">
      <w:pPr>
        <w:tabs>
          <w:tab w:val="left" w:pos="708"/>
          <w:tab w:val="center" w:pos="4677"/>
          <w:tab w:val="left" w:pos="5152"/>
          <w:tab w:val="right" w:pos="9355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2603E73A" w14:textId="77777777" w:rsidR="002F1BDD" w:rsidRPr="00196D73" w:rsidRDefault="002F1BDD" w:rsidP="00AC6F98">
      <w:pPr>
        <w:spacing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32773691"/>
      <w:r w:rsidRPr="00196D7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ро звільнення </w:t>
      </w:r>
      <w:r w:rsidR="00CF7C5A" w:rsidRPr="00196D73">
        <w:rPr>
          <w:rFonts w:ascii="Times New Roman" w:hAnsi="Times New Roman" w:cs="Times New Roman"/>
          <w:b/>
          <w:sz w:val="28"/>
          <w:szCs w:val="28"/>
        </w:rPr>
        <w:t xml:space="preserve">Гордієнка Віктора Володимировича </w:t>
      </w:r>
      <w:r w:rsidR="001D6155" w:rsidRPr="00196D73">
        <w:rPr>
          <w:rFonts w:ascii="Times New Roman" w:hAnsi="Times New Roman" w:cs="Times New Roman"/>
          <w:b/>
          <w:sz w:val="28"/>
          <w:szCs w:val="28"/>
        </w:rPr>
        <w:t>від сплати податку на нерухоме майно, відмінне від земельної ділянки</w:t>
      </w:r>
      <w:r w:rsidR="006475EF" w:rsidRPr="00196D73">
        <w:rPr>
          <w:rFonts w:ascii="Times New Roman" w:hAnsi="Times New Roman" w:cs="Times New Roman"/>
          <w:b/>
          <w:sz w:val="28"/>
          <w:szCs w:val="28"/>
        </w:rPr>
        <w:t>,</w:t>
      </w:r>
      <w:r w:rsidR="001D6155" w:rsidRPr="00196D73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6974DC" w:rsidRPr="00196D73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1D6155" w:rsidRPr="00196D73">
        <w:rPr>
          <w:rFonts w:ascii="Times New Roman" w:hAnsi="Times New Roman" w:cs="Times New Roman"/>
          <w:b/>
          <w:sz w:val="28"/>
          <w:szCs w:val="28"/>
        </w:rPr>
        <w:t xml:space="preserve">рік </w:t>
      </w:r>
    </w:p>
    <w:bookmarkEnd w:id="1"/>
    <w:p w14:paraId="7ECA52D7" w14:textId="77777777" w:rsidR="008E6DDA" w:rsidRPr="002F1BDD" w:rsidRDefault="008E6DDA" w:rsidP="008E6DDA">
      <w:pPr>
        <w:spacing w:after="0" w:line="240" w:lineRule="auto"/>
        <w:ind w:right="4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2D8F9D8" w14:textId="77777777" w:rsidR="002F1BDD" w:rsidRPr="00196D73" w:rsidRDefault="002F1BDD" w:rsidP="002F1BDD">
      <w:pPr>
        <w:keepNext/>
        <w:keepLines/>
        <w:spacing w:before="40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еруючись статтею 143 Конституції України, пунктом 28 частини першої статті 26, статтею 69 Закону України «Про місцеве самоврядування в Україні</w:t>
      </w:r>
      <w:r w:rsidR="00633D46" w:rsidRPr="00633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69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ідпунктом 266.4.2 пункту 266.4 статті 266 </w:t>
      </w:r>
      <w:bookmarkStart w:id="2" w:name="_Hlk232773744"/>
      <w:r w:rsidR="0069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даткового кодексу України</w:t>
      </w:r>
      <w:bookmarkEnd w:id="2"/>
      <w:r w:rsidR="00183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CF7C5A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</w:t>
      </w:r>
      <w:r w:rsidR="00183E41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F7C5A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>лист</w:t>
      </w:r>
      <w:r w:rsidR="006974DC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ости Штепівського старостинського округу</w:t>
      </w:r>
      <w:r w:rsidR="001F457C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F7C5A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бединської міської територіальної громади Сумського району Сумської області </w:t>
      </w:r>
      <w:r w:rsidR="00CF7C5A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Великодного</w:t>
      </w:r>
      <w:r w:rsidR="00D263E2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. від 08.06.2026 № 15.1-20/39, який </w:t>
      </w:r>
      <w:r w:rsidR="00CF7C5A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ійшов до начальника фінансового управління Лебедин</w:t>
      </w:r>
      <w:r w:rsidR="00D263E2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 Коломієць Л.</w:t>
      </w:r>
      <w:r w:rsidR="006974DC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196D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ебединська</w:t>
      </w:r>
      <w:r w:rsidRPr="0063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міська рада </w:t>
      </w:r>
      <w:r w:rsidRPr="00633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в и р і ш и л а</w:t>
      </w:r>
      <w:r w:rsidRPr="0063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:</w:t>
      </w:r>
    </w:p>
    <w:p w14:paraId="48F59122" w14:textId="12408DA0" w:rsidR="00EC28ED" w:rsidRPr="008E6DDA" w:rsidRDefault="002F1BDD" w:rsidP="007E3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D7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D263E2" w:rsidRPr="00196D73">
        <w:rPr>
          <w:rFonts w:ascii="Times New Roman" w:hAnsi="Times New Roman" w:cs="Times New Roman"/>
          <w:sz w:val="28"/>
          <w:szCs w:val="28"/>
        </w:rPr>
        <w:t xml:space="preserve"> Звільнити Гордієнка Віктора Володимировича (</w:t>
      </w:r>
      <w:r w:rsidR="00D263E2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ник бойових дій,</w:t>
      </w:r>
      <w:r w:rsidR="00D263E2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дентифікаційний</w:t>
      </w:r>
      <w:r w:rsidR="00D263E2">
        <w:rPr>
          <w:rFonts w:ascii="Times New Roman" w:hAnsi="Times New Roman" w:cs="Times New Roman"/>
          <w:sz w:val="28"/>
          <w:szCs w:val="28"/>
        </w:rPr>
        <w:t xml:space="preserve"> код </w:t>
      </w:r>
      <w:r w:rsidR="00925DA6">
        <w:rPr>
          <w:rFonts w:ascii="Times New Roman" w:hAnsi="Times New Roman" w:cs="Times New Roman"/>
          <w:sz w:val="28"/>
          <w:szCs w:val="28"/>
          <w:lang w:val="en-US"/>
        </w:rPr>
        <w:t>xxxxxxxxxx</w:t>
      </w:r>
      <w:r w:rsidR="00D263E2">
        <w:rPr>
          <w:rFonts w:ascii="Times New Roman" w:hAnsi="Times New Roman" w:cs="Times New Roman"/>
          <w:sz w:val="28"/>
          <w:szCs w:val="28"/>
        </w:rPr>
        <w:t xml:space="preserve">, </w:t>
      </w:r>
      <w:r w:rsidR="00D263E2" w:rsidRPr="00925DA6">
        <w:rPr>
          <w:rFonts w:ascii="Times New Roman" w:hAnsi="Times New Roman" w:cs="Times New Roman"/>
          <w:sz w:val="28"/>
          <w:szCs w:val="28"/>
        </w:rPr>
        <w:t>зареєстрований за адресою:</w:t>
      </w:r>
      <w:r w:rsidR="00D263E2">
        <w:rPr>
          <w:rFonts w:ascii="Times New Roman" w:hAnsi="Times New Roman" w:cs="Times New Roman"/>
          <w:sz w:val="28"/>
          <w:szCs w:val="28"/>
        </w:rPr>
        <w:t xml:space="preserve"> </w:t>
      </w:r>
      <w:r w:rsidR="00D263E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CF7C5A" w:rsidRPr="008E6DDA">
        <w:rPr>
          <w:rFonts w:ascii="Times New Roman" w:hAnsi="Times New Roman" w:cs="Times New Roman"/>
          <w:sz w:val="28"/>
          <w:szCs w:val="28"/>
        </w:rPr>
        <w:t xml:space="preserve"> </w:t>
      </w:r>
      <w:r w:rsidR="00EC28ED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>від сплати податку на нерухоме майно, відмінне від земельної ділянки</w:t>
      </w:r>
      <w:r w:rsidR="006475EF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28ED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155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EC28ED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D5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EC28ED" w:rsidRPr="00633D4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3973">
        <w:rPr>
          <w:rFonts w:ascii="Times New Roman" w:hAnsi="Times New Roman" w:cs="Times New Roman"/>
          <w:color w:val="000000" w:themeColor="text1"/>
          <w:sz w:val="28"/>
          <w:szCs w:val="28"/>
        </w:rPr>
        <w:t>ік</w:t>
      </w:r>
      <w:r w:rsidR="00D263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5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8ED" w:rsidRPr="008E6DDA">
        <w:rPr>
          <w:rFonts w:ascii="Times New Roman" w:hAnsi="Times New Roman" w:cs="Times New Roman"/>
          <w:sz w:val="28"/>
          <w:szCs w:val="28"/>
        </w:rPr>
        <w:t>за об</w:t>
      </w:r>
      <w:r w:rsidR="005F283D" w:rsidRPr="008E6DDA">
        <w:rPr>
          <w:rFonts w:ascii="Times New Roman" w:hAnsi="Times New Roman" w:cs="Times New Roman"/>
          <w:sz w:val="28"/>
          <w:szCs w:val="28"/>
        </w:rPr>
        <w:t>’</w:t>
      </w:r>
      <w:r w:rsidR="00EC28ED" w:rsidRPr="008E6DDA">
        <w:rPr>
          <w:rFonts w:ascii="Times New Roman" w:hAnsi="Times New Roman" w:cs="Times New Roman"/>
          <w:sz w:val="28"/>
          <w:szCs w:val="28"/>
        </w:rPr>
        <w:t xml:space="preserve">єкт </w:t>
      </w:r>
      <w:r w:rsidR="004D5961">
        <w:rPr>
          <w:rFonts w:ascii="Times New Roman" w:hAnsi="Times New Roman" w:cs="Times New Roman"/>
          <w:sz w:val="28"/>
          <w:szCs w:val="28"/>
        </w:rPr>
        <w:t>не</w:t>
      </w:r>
      <w:r w:rsidR="00EC28ED" w:rsidRPr="008E6DDA">
        <w:rPr>
          <w:rFonts w:ascii="Times New Roman" w:hAnsi="Times New Roman" w:cs="Times New Roman"/>
          <w:sz w:val="28"/>
          <w:szCs w:val="28"/>
        </w:rPr>
        <w:t>житлової нерухомості</w:t>
      </w:r>
      <w:r w:rsidR="00487894">
        <w:rPr>
          <w:rFonts w:ascii="Times New Roman" w:hAnsi="Times New Roman" w:cs="Times New Roman"/>
          <w:sz w:val="28"/>
          <w:szCs w:val="28"/>
        </w:rPr>
        <w:t>,</w:t>
      </w:r>
      <w:r w:rsidR="004D5961">
        <w:rPr>
          <w:rFonts w:ascii="Times New Roman" w:hAnsi="Times New Roman" w:cs="Times New Roman"/>
          <w:sz w:val="28"/>
          <w:szCs w:val="28"/>
        </w:rPr>
        <w:t xml:space="preserve"> </w:t>
      </w:r>
      <w:r w:rsidR="004D5961" w:rsidRPr="00183E41">
        <w:rPr>
          <w:rFonts w:ascii="Times New Roman" w:hAnsi="Times New Roman" w:cs="Times New Roman"/>
          <w:color w:val="000000" w:themeColor="text1"/>
          <w:sz w:val="28"/>
          <w:szCs w:val="28"/>
        </w:rPr>
        <w:t>будівлю</w:t>
      </w:r>
      <w:r w:rsidR="00EC28ED" w:rsidRPr="00183E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28ED" w:rsidRPr="008E6DDA">
        <w:rPr>
          <w:rFonts w:ascii="Times New Roman" w:hAnsi="Times New Roman" w:cs="Times New Roman"/>
          <w:sz w:val="28"/>
          <w:szCs w:val="28"/>
        </w:rPr>
        <w:t xml:space="preserve"> що </w:t>
      </w:r>
      <w:r w:rsidR="0048789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зташована</w:t>
      </w:r>
      <w:r w:rsidR="00EC28ED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 адресою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  <w:r w:rsidR="00EC28ED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улиця </w:t>
      </w:r>
      <w:r w:rsidR="004D596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менська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будинок № </w:t>
      </w:r>
      <w:r w:rsidR="00925DA6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x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="002855A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ело </w:t>
      </w:r>
      <w:r w:rsidR="004D596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тепівка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умськ</w:t>
      </w:r>
      <w:r w:rsidR="00183E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й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йон, Сумськ</w:t>
      </w:r>
      <w:r w:rsidR="00183E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 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лас</w:t>
      </w:r>
      <w:r w:rsidR="00183E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ь</w:t>
      </w:r>
      <w:r w:rsidR="006475EF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="00EC28ED" w:rsidRPr="008E6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C28ED" w:rsidRPr="008E6DDA">
        <w:rPr>
          <w:rFonts w:ascii="Times New Roman" w:eastAsia="Times New Roman" w:hAnsi="Times New Roman" w:cs="Times New Roman"/>
          <w:sz w:val="28"/>
          <w:szCs w:val="28"/>
          <w:lang w:eastAsia="zh-CN"/>
        </w:rPr>
        <w:t>яка</w:t>
      </w:r>
      <w:r w:rsidR="005357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актично </w:t>
      </w:r>
      <w:r w:rsidR="004D5961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ристовується</w:t>
      </w:r>
      <w:r w:rsidR="001F45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лючно </w:t>
      </w:r>
      <w:r w:rsidR="004D59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к </w:t>
      </w:r>
      <w:r w:rsidR="005357F3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ова будівля, а саме</w:t>
      </w:r>
      <w:r w:rsidR="00183E4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5357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рква</w:t>
      </w:r>
      <w:r w:rsidR="002855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лігійної</w:t>
      </w:r>
      <w:r w:rsidR="005C5F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ізаці</w:t>
      </w:r>
      <w:r w:rsidR="002855A6">
        <w:rPr>
          <w:rFonts w:ascii="Times New Roman" w:eastAsia="Times New Roman" w:hAnsi="Times New Roman" w:cs="Times New Roman"/>
          <w:sz w:val="28"/>
          <w:szCs w:val="28"/>
          <w:lang w:eastAsia="zh-CN"/>
        </w:rPr>
        <w:t>ї</w:t>
      </w:r>
      <w:r w:rsidR="005C5F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оанно-Предтеченської релігійної гро</w:t>
      </w:r>
      <w:r w:rsidR="001F457C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C5F14">
        <w:rPr>
          <w:rFonts w:ascii="Times New Roman" w:eastAsia="Times New Roman" w:hAnsi="Times New Roman" w:cs="Times New Roman"/>
          <w:sz w:val="28"/>
          <w:szCs w:val="28"/>
          <w:lang w:eastAsia="zh-CN"/>
        </w:rPr>
        <w:t>ади (</w:t>
      </w:r>
      <w:r w:rsidR="005C5F14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>парафії) с</w:t>
      </w:r>
      <w:r w:rsidR="003F0757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>ела</w:t>
      </w:r>
      <w:r w:rsidR="00183E41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5F14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>Штепівки</w:t>
      </w:r>
      <w:r w:rsidR="001F457C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5F14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>Сумського району Сумської області Сумської єпархії Української православн</w:t>
      </w:r>
      <w:r w:rsidR="001F457C" w:rsidRPr="00196D73"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1F45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ркви України.</w:t>
      </w:r>
    </w:p>
    <w:p w14:paraId="0FCDB200" w14:textId="77777777" w:rsidR="002F1BDD" w:rsidRPr="008E6DDA" w:rsidRDefault="002F1BDD" w:rsidP="002F1BDD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E6DDA">
        <w:rPr>
          <w:rFonts w:ascii="Times New Roman" w:eastAsia="SimSun" w:hAnsi="Times New Roman" w:cs="Times New Roman"/>
          <w:sz w:val="28"/>
          <w:szCs w:val="28"/>
          <w:lang w:eastAsia="zh-CN"/>
        </w:rPr>
        <w:t>2. Контроль за виконанням цього рішення покласти на постійну комісію з питань планування, бюджету, ринкових реформ і управління комунальною власністю (голова комісії Карпенко О.В.).</w:t>
      </w:r>
    </w:p>
    <w:p w14:paraId="61326C03" w14:textId="77777777" w:rsidR="00843973" w:rsidRDefault="00843973" w:rsidP="002F1BDD">
      <w:pPr>
        <w:tabs>
          <w:tab w:val="left" w:pos="680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7"/>
          <w:szCs w:val="27"/>
          <w:lang w:eastAsia="ru-RU"/>
        </w:rPr>
      </w:pPr>
    </w:p>
    <w:p w14:paraId="666689E7" w14:textId="77777777" w:rsidR="003F0757" w:rsidRDefault="003F0757" w:rsidP="002F1BDD">
      <w:pPr>
        <w:tabs>
          <w:tab w:val="left" w:pos="680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7"/>
          <w:szCs w:val="27"/>
          <w:lang w:eastAsia="ru-RU"/>
        </w:rPr>
      </w:pPr>
    </w:p>
    <w:p w14:paraId="06C54275" w14:textId="77777777" w:rsidR="00A84E4F" w:rsidRDefault="002F1BDD" w:rsidP="006475EF">
      <w:pPr>
        <w:tabs>
          <w:tab w:val="left" w:pos="680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2F1BD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екретар ради</w:t>
      </w:r>
      <w:r w:rsidRPr="002F1BD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  <w:t>Світлана ГОРОШКО</w:t>
      </w:r>
      <w:bookmarkEnd w:id="0"/>
    </w:p>
    <w:sectPr w:rsidR="00A84E4F" w:rsidSect="005F283D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0E53" w14:textId="77777777" w:rsidR="00A75099" w:rsidRDefault="00A75099">
      <w:pPr>
        <w:spacing w:after="0" w:line="240" w:lineRule="auto"/>
      </w:pPr>
      <w:r>
        <w:separator/>
      </w:r>
    </w:p>
  </w:endnote>
  <w:endnote w:type="continuationSeparator" w:id="0">
    <w:p w14:paraId="7E93ED9F" w14:textId="77777777" w:rsidR="00A75099" w:rsidRDefault="00A7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5C57" w14:textId="77777777" w:rsidR="00A75099" w:rsidRDefault="00A75099">
      <w:pPr>
        <w:spacing w:after="0" w:line="240" w:lineRule="auto"/>
      </w:pPr>
      <w:r>
        <w:separator/>
      </w:r>
    </w:p>
  </w:footnote>
  <w:footnote w:type="continuationSeparator" w:id="0">
    <w:p w14:paraId="5A784C60" w14:textId="77777777" w:rsidR="00A75099" w:rsidRDefault="00A7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B195" w14:textId="77777777" w:rsidR="004447F8" w:rsidRPr="00003588" w:rsidRDefault="00003588" w:rsidP="00003588">
    <w:pPr>
      <w:pStyle w:val="a3"/>
      <w:tabs>
        <w:tab w:val="clear" w:pos="4844"/>
        <w:tab w:val="center" w:pos="4819"/>
        <w:tab w:val="left" w:pos="6960"/>
        <w:tab w:val="left" w:pos="7695"/>
      </w:tabs>
      <w:jc w:val="right"/>
      <w:rPr>
        <w:rFonts w:ascii="Times New Roman" w:hAnsi="Times New Roman" w:cs="Times New Roman"/>
        <w:sz w:val="28"/>
        <w:szCs w:val="28"/>
      </w:rPr>
    </w:pPr>
    <w:r w:rsidRPr="00003588">
      <w:rPr>
        <w:rFonts w:ascii="Times New Roman" w:hAnsi="Times New Roman" w:cs="Times New Roman"/>
        <w:sz w:val="28"/>
        <w:szCs w:val="28"/>
      </w:rPr>
      <w:t>ПРОЄ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BDD"/>
    <w:rsid w:val="00003588"/>
    <w:rsid w:val="00007E39"/>
    <w:rsid w:val="000355D4"/>
    <w:rsid w:val="0005254A"/>
    <w:rsid w:val="000656DB"/>
    <w:rsid w:val="0012431B"/>
    <w:rsid w:val="00183E41"/>
    <w:rsid w:val="001954B9"/>
    <w:rsid w:val="00196D73"/>
    <w:rsid w:val="001D6155"/>
    <w:rsid w:val="001F457C"/>
    <w:rsid w:val="001F700B"/>
    <w:rsid w:val="00252454"/>
    <w:rsid w:val="002855A6"/>
    <w:rsid w:val="002F1BDD"/>
    <w:rsid w:val="0030514A"/>
    <w:rsid w:val="003051E6"/>
    <w:rsid w:val="00327DBD"/>
    <w:rsid w:val="00334971"/>
    <w:rsid w:val="00364F5D"/>
    <w:rsid w:val="003F0757"/>
    <w:rsid w:val="004068FB"/>
    <w:rsid w:val="004447F8"/>
    <w:rsid w:val="00445E34"/>
    <w:rsid w:val="00487894"/>
    <w:rsid w:val="004D5961"/>
    <w:rsid w:val="0052340F"/>
    <w:rsid w:val="005357F3"/>
    <w:rsid w:val="005C3743"/>
    <w:rsid w:val="005C5F14"/>
    <w:rsid w:val="005E2864"/>
    <w:rsid w:val="005F283D"/>
    <w:rsid w:val="00633D46"/>
    <w:rsid w:val="00646471"/>
    <w:rsid w:val="006475EF"/>
    <w:rsid w:val="006974DC"/>
    <w:rsid w:val="006A027B"/>
    <w:rsid w:val="00740EC4"/>
    <w:rsid w:val="00781ABA"/>
    <w:rsid w:val="00785D53"/>
    <w:rsid w:val="007A7663"/>
    <w:rsid w:val="007E375B"/>
    <w:rsid w:val="00843973"/>
    <w:rsid w:val="00857E76"/>
    <w:rsid w:val="008E6DDA"/>
    <w:rsid w:val="00925DA6"/>
    <w:rsid w:val="009304CB"/>
    <w:rsid w:val="0097560F"/>
    <w:rsid w:val="00A42E89"/>
    <w:rsid w:val="00A45AC4"/>
    <w:rsid w:val="00A75099"/>
    <w:rsid w:val="00A84E4F"/>
    <w:rsid w:val="00AA1043"/>
    <w:rsid w:val="00AC6F98"/>
    <w:rsid w:val="00AD5538"/>
    <w:rsid w:val="00BB0637"/>
    <w:rsid w:val="00C02DBC"/>
    <w:rsid w:val="00CF7C5A"/>
    <w:rsid w:val="00D263E2"/>
    <w:rsid w:val="00DF0CCF"/>
    <w:rsid w:val="00EC28ED"/>
    <w:rsid w:val="00ED13E2"/>
    <w:rsid w:val="00F331ED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5AFE3A"/>
  <w15:docId w15:val="{199FFB80-BB8B-4D18-9931-83EC0387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6D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BDD"/>
    <w:rPr>
      <w:lang w:val="uk-UA"/>
    </w:rPr>
  </w:style>
  <w:style w:type="paragraph" w:styleId="a5">
    <w:name w:val="footer"/>
    <w:basedOn w:val="a"/>
    <w:link w:val="a6"/>
    <w:uiPriority w:val="99"/>
    <w:unhideWhenUsed/>
    <w:rsid w:val="0000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58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D339-C7A1-45A1-B2DF-51AEC74B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8</cp:revision>
  <cp:lastPrinted>2026-06-19T11:58:00Z</cp:lastPrinted>
  <dcterms:created xsi:type="dcterms:W3CDTF">2026-07-02T08:49:00Z</dcterms:created>
  <dcterms:modified xsi:type="dcterms:W3CDTF">2026-07-03T08:14:00Z</dcterms:modified>
</cp:coreProperties>
</file>